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EFED" w14:textId="77777777" w:rsidR="00551970" w:rsidRPr="00134E38" w:rsidRDefault="00551970" w:rsidP="00551970">
      <w:pPr>
        <w:jc w:val="right"/>
        <w:rPr>
          <w:b/>
        </w:rPr>
      </w:pPr>
      <w:r w:rsidRPr="00134E38">
        <w:rPr>
          <w:b/>
        </w:rPr>
        <w:t>Allegato A</w:t>
      </w:r>
    </w:p>
    <w:p w14:paraId="445F79F8" w14:textId="77777777" w:rsidR="00BC6969" w:rsidRPr="00BC6969" w:rsidRDefault="00BC6969" w:rsidP="00BC6969">
      <w:pPr>
        <w:jc w:val="both"/>
        <w:rPr>
          <w:sz w:val="22"/>
          <w:szCs w:val="22"/>
        </w:rPr>
      </w:pPr>
      <w:r w:rsidRPr="00BC6969">
        <w:rPr>
          <w:sz w:val="22"/>
          <w:szCs w:val="22"/>
        </w:rPr>
        <w:t xml:space="preserve">Da inoltrare a </w:t>
      </w:r>
      <w:hyperlink r:id="rId8" w:history="1">
        <w:r w:rsidRPr="00BC6969">
          <w:rPr>
            <w:rStyle w:val="Collegamentoipertestuale"/>
            <w:sz w:val="22"/>
            <w:szCs w:val="22"/>
          </w:rPr>
          <w:t>personale2@consvi.it</w:t>
        </w:r>
      </w:hyperlink>
      <w:r w:rsidRPr="00BC6969">
        <w:rPr>
          <w:sz w:val="22"/>
          <w:szCs w:val="22"/>
        </w:rPr>
        <w:t xml:space="preserve"> o consegnare a mano all’ufficio personale, Sig.ra Michela Comi</w:t>
      </w:r>
    </w:p>
    <w:p w14:paraId="631887A8" w14:textId="6DA77A02" w:rsidR="00551970" w:rsidRDefault="00551970" w:rsidP="00551970"/>
    <w:p w14:paraId="4D00818E" w14:textId="77777777" w:rsidR="00BC6969" w:rsidRDefault="00BC6969" w:rsidP="00551970"/>
    <w:p w14:paraId="3F192CC5" w14:textId="77777777" w:rsidR="00551970" w:rsidRDefault="00551970" w:rsidP="00551970">
      <w:pPr>
        <w:jc w:val="right"/>
      </w:pPr>
      <w:r>
        <w:t xml:space="preserve">Al Direttore del Conservatorio di Musica </w:t>
      </w:r>
    </w:p>
    <w:p w14:paraId="43D75B41" w14:textId="77777777" w:rsidR="00551970" w:rsidRDefault="00551970" w:rsidP="00551970">
      <w:pPr>
        <w:jc w:val="right"/>
      </w:pPr>
      <w:r>
        <w:t xml:space="preserve">di Vicenza “Arrigo </w:t>
      </w:r>
      <w:proofErr w:type="spellStart"/>
      <w:r>
        <w:t>Pedrollo</w:t>
      </w:r>
      <w:proofErr w:type="spellEnd"/>
      <w:r>
        <w:t>”</w:t>
      </w:r>
    </w:p>
    <w:p w14:paraId="37D4B6B6" w14:textId="77777777" w:rsidR="00551970" w:rsidRDefault="00551970" w:rsidP="00551970">
      <w:pPr>
        <w:jc w:val="right"/>
      </w:pPr>
    </w:p>
    <w:p w14:paraId="767245BF" w14:textId="4DD507C0" w:rsidR="00551970" w:rsidRDefault="00551970" w:rsidP="00551970">
      <w:pPr>
        <w:jc w:val="right"/>
      </w:pPr>
      <w:r>
        <w:t>Prof. Stefano Lorenzetti</w:t>
      </w:r>
    </w:p>
    <w:p w14:paraId="0097232D" w14:textId="412D2155" w:rsidR="00551970" w:rsidRDefault="00551970" w:rsidP="00551970">
      <w:pPr>
        <w:jc w:val="right"/>
      </w:pPr>
    </w:p>
    <w:p w14:paraId="4AC52E37" w14:textId="77777777" w:rsidR="00551970" w:rsidRPr="00B328EC" w:rsidRDefault="00551970" w:rsidP="00551970">
      <w:pPr>
        <w:spacing w:before="480" w:after="480"/>
        <w:jc w:val="center"/>
        <w:rPr>
          <w:b/>
        </w:rPr>
      </w:pPr>
      <w:r w:rsidRPr="00B328EC">
        <w:rPr>
          <w:b/>
        </w:rPr>
        <w:t xml:space="preserve">Oggetto: domanda di partecipazione al </w:t>
      </w:r>
      <w:r>
        <w:rPr>
          <w:b/>
        </w:rPr>
        <w:t>“</w:t>
      </w:r>
      <w:r w:rsidRPr="00B328EC">
        <w:rPr>
          <w:b/>
        </w:rPr>
        <w:t xml:space="preserve">Bando per l’attribuzione dei permessi per il diritto allo studio ai sensi dell’art. 3 del </w:t>
      </w:r>
      <w:proofErr w:type="spellStart"/>
      <w:r w:rsidRPr="00B328EC">
        <w:rPr>
          <w:b/>
        </w:rPr>
        <w:t>d.p.r.</w:t>
      </w:r>
      <w:proofErr w:type="spellEnd"/>
      <w:r w:rsidRPr="00B328EC">
        <w:rPr>
          <w:b/>
        </w:rPr>
        <w:t xml:space="preserve"> 23 agosto 1988 n. 395 </w:t>
      </w:r>
      <w:bookmarkStart w:id="0" w:name="_Hlk158710865"/>
      <w:r w:rsidRPr="00B328EC">
        <w:rPr>
          <w:b/>
        </w:rPr>
        <w:t>per il personale docente e tecnico amministrativo in servizio presso il Conservatorio di Musica di Vicenza</w:t>
      </w:r>
      <w:r>
        <w:rPr>
          <w:b/>
        </w:rPr>
        <w:t xml:space="preserve"> </w:t>
      </w:r>
      <w:r w:rsidRPr="006A4490">
        <w:rPr>
          <w:b/>
        </w:rPr>
        <w:t xml:space="preserve">Arrigo </w:t>
      </w:r>
      <w:proofErr w:type="spellStart"/>
      <w:r w:rsidRPr="006A4490">
        <w:rPr>
          <w:b/>
        </w:rPr>
        <w:t>Pedrollo</w:t>
      </w:r>
      <w:bookmarkEnd w:id="0"/>
      <w:proofErr w:type="spellEnd"/>
      <w:r>
        <w:rPr>
          <w:b/>
          <w:i/>
        </w:rPr>
        <w:t>”</w:t>
      </w:r>
    </w:p>
    <w:p w14:paraId="65D7B7C1" w14:textId="77777777" w:rsidR="00551970" w:rsidRDefault="00551970" w:rsidP="00551970">
      <w:pPr>
        <w:jc w:val="both"/>
      </w:pPr>
      <w:r>
        <w:t xml:space="preserve">Il Sottoscritto, Cognome e Nome </w:t>
      </w:r>
    </w:p>
    <w:p w14:paraId="1FB143BA" w14:textId="77777777" w:rsidR="00551970" w:rsidRDefault="00551970" w:rsidP="00551970">
      <w:pPr>
        <w:jc w:val="both"/>
      </w:pPr>
      <w:r>
        <w:t xml:space="preserve">nato/a </w:t>
      </w:r>
      <w:bookmarkStart w:id="1" w:name="_Hlk158712631"/>
      <w:r>
        <w:t>(Città e Provincia)</w:t>
      </w:r>
      <w:bookmarkEnd w:id="1"/>
    </w:p>
    <w:p w14:paraId="6E7FFD86" w14:textId="77777777" w:rsidR="00551970" w:rsidRDefault="00551970" w:rsidP="00551970">
      <w:pPr>
        <w:jc w:val="both"/>
      </w:pPr>
      <w:r>
        <w:t>il</w:t>
      </w:r>
    </w:p>
    <w:p w14:paraId="3F2DFE68" w14:textId="77777777" w:rsidR="00551970" w:rsidRDefault="00551970" w:rsidP="00551970">
      <w:pPr>
        <w:jc w:val="both"/>
      </w:pPr>
      <w:r>
        <w:t xml:space="preserve">codice fiscale </w:t>
      </w:r>
    </w:p>
    <w:p w14:paraId="6285B804" w14:textId="77777777" w:rsidR="00551970" w:rsidRDefault="00551970" w:rsidP="00551970">
      <w:pPr>
        <w:jc w:val="both"/>
      </w:pPr>
      <w:r>
        <w:t>residente a (Città e Provincia)</w:t>
      </w:r>
    </w:p>
    <w:p w14:paraId="3EF1624C" w14:textId="77777777" w:rsidR="00551970" w:rsidRDefault="00551970" w:rsidP="00551970">
      <w:pPr>
        <w:jc w:val="both"/>
      </w:pPr>
      <w:r>
        <w:t>in (indirizzo e n. civico)</w:t>
      </w:r>
    </w:p>
    <w:p w14:paraId="4D54C637" w14:textId="77777777" w:rsidR="00551970" w:rsidRDefault="00551970" w:rsidP="00551970">
      <w:pPr>
        <w:jc w:val="both"/>
      </w:pPr>
      <w:r>
        <w:t>CAP</w:t>
      </w:r>
    </w:p>
    <w:p w14:paraId="48450632" w14:textId="77777777" w:rsidR="00551970" w:rsidRDefault="00551970" w:rsidP="00551970">
      <w:pPr>
        <w:spacing w:before="120"/>
        <w:jc w:val="both"/>
      </w:pPr>
      <w:r>
        <w:t>Eventuale domicilio (se diverso dalla residenza):</w:t>
      </w:r>
    </w:p>
    <w:p w14:paraId="1B0B7A51" w14:textId="77777777" w:rsidR="00551970" w:rsidRDefault="00551970" w:rsidP="00551970">
      <w:pPr>
        <w:jc w:val="both"/>
      </w:pPr>
      <w:r>
        <w:t>(Città e Provincia)</w:t>
      </w:r>
    </w:p>
    <w:p w14:paraId="22603A36" w14:textId="77777777" w:rsidR="00551970" w:rsidRDefault="00551970" w:rsidP="00551970">
      <w:pPr>
        <w:jc w:val="both"/>
      </w:pPr>
      <w:r>
        <w:t>in (indirizzo e n. civico)</w:t>
      </w:r>
    </w:p>
    <w:p w14:paraId="60A5F9B7" w14:textId="77777777" w:rsidR="00551970" w:rsidRDefault="00551970" w:rsidP="00551970">
      <w:pPr>
        <w:jc w:val="both"/>
      </w:pPr>
      <w:r>
        <w:t>CAP</w:t>
      </w:r>
    </w:p>
    <w:p w14:paraId="5A69C1FD" w14:textId="77777777" w:rsidR="00551970" w:rsidRDefault="00551970" w:rsidP="00551970">
      <w:pPr>
        <w:spacing w:before="120"/>
        <w:jc w:val="both"/>
      </w:pPr>
      <w:r>
        <w:t xml:space="preserve">tel. o </w:t>
      </w:r>
      <w:proofErr w:type="spellStart"/>
      <w:r>
        <w:t>cell</w:t>
      </w:r>
      <w:proofErr w:type="spellEnd"/>
    </w:p>
    <w:p w14:paraId="2643DEF4" w14:textId="77777777" w:rsidR="00551970" w:rsidRDefault="00551970" w:rsidP="00551970">
      <w:pPr>
        <w:jc w:val="both"/>
      </w:pPr>
      <w:r>
        <w:t xml:space="preserve">e-mail </w:t>
      </w:r>
    </w:p>
    <w:p w14:paraId="14CCFA87" w14:textId="77777777" w:rsidR="00551970" w:rsidRPr="00716949" w:rsidRDefault="00551970" w:rsidP="00551970">
      <w:pPr>
        <w:spacing w:before="240" w:after="240"/>
        <w:jc w:val="center"/>
        <w:rPr>
          <w:b/>
        </w:rPr>
      </w:pPr>
      <w:r w:rsidRPr="00716949">
        <w:rPr>
          <w:b/>
        </w:rPr>
        <w:t>CHIEDE</w:t>
      </w:r>
    </w:p>
    <w:p w14:paraId="16B3D640" w14:textId="77777777" w:rsidR="00551970" w:rsidRDefault="00551970" w:rsidP="00551970">
      <w:pPr>
        <w:jc w:val="both"/>
      </w:pPr>
      <w:r>
        <w:t xml:space="preserve"> di partecipare al Bando in oggetto.</w:t>
      </w:r>
    </w:p>
    <w:p w14:paraId="0C2F1A7D" w14:textId="77777777" w:rsidR="00551970" w:rsidRDefault="00551970" w:rsidP="00551970">
      <w:pPr>
        <w:spacing w:before="120"/>
        <w:jc w:val="both"/>
      </w:pPr>
      <w:r>
        <w:t xml:space="preserve">A tal fine, consapevole delle sanzioni penali richiamate dall’art. 76 del D.P.R. n. 445/2000 sulla responsabilità̀ penale per le false attestazioni e le dichiarazioni mendaci, ai sensi e per gli effetti dell’art. 46 del citato D.P.R. 28/12/2000 n. 445, </w:t>
      </w:r>
    </w:p>
    <w:p w14:paraId="0617DA99" w14:textId="77777777" w:rsidR="00551970" w:rsidRDefault="00551970" w:rsidP="00551970">
      <w:pPr>
        <w:spacing w:before="240" w:after="240"/>
        <w:jc w:val="center"/>
        <w:rPr>
          <w:b/>
        </w:rPr>
      </w:pPr>
      <w:r w:rsidRPr="00716949">
        <w:rPr>
          <w:b/>
        </w:rPr>
        <w:t>DICHIARA</w:t>
      </w:r>
    </w:p>
    <w:p w14:paraId="5C29C100" w14:textId="77777777" w:rsidR="00551970" w:rsidRDefault="00551970" w:rsidP="00551970">
      <w:pPr>
        <w:jc w:val="both"/>
      </w:pPr>
      <w:r>
        <w:t xml:space="preserve">▪ di </w:t>
      </w:r>
    </w:p>
    <w:p w14:paraId="48DDF74A" w14:textId="77777777" w:rsidR="00551970" w:rsidRDefault="00551970" w:rsidP="00551970">
      <w:pPr>
        <w:jc w:val="both"/>
      </w:pPr>
      <w:sdt>
        <w:sdtPr>
          <w:id w:val="185407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er già effettuato </w:t>
      </w:r>
    </w:p>
    <w:p w14:paraId="0664A701" w14:textId="77777777" w:rsidR="00551970" w:rsidRDefault="00551970" w:rsidP="00551970">
      <w:pPr>
        <w:jc w:val="both"/>
      </w:pPr>
      <w:sdt>
        <w:sdtPr>
          <w:id w:val="-19438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lere effettuare</w:t>
      </w:r>
    </w:p>
    <w:p w14:paraId="5E679206" w14:textId="77777777" w:rsidR="00551970" w:rsidRDefault="00551970" w:rsidP="00551970">
      <w:pPr>
        <w:jc w:val="both"/>
      </w:pPr>
      <w:r>
        <w:t>l’iscrizione al seguente corso:</w:t>
      </w:r>
      <w:bookmarkStart w:id="2" w:name="_GoBack"/>
      <w:bookmarkEnd w:id="2"/>
    </w:p>
    <w:p w14:paraId="4659E704" w14:textId="77777777" w:rsidR="00551970" w:rsidRDefault="00551970" w:rsidP="00551970">
      <w:pPr>
        <w:jc w:val="both"/>
      </w:pPr>
      <w:r>
        <w:t>Titolo del corso</w:t>
      </w:r>
      <w:r>
        <w:rPr>
          <w:rStyle w:val="Rimandonotaapidipagina"/>
        </w:rPr>
        <w:footnoteReference w:id="1"/>
      </w:r>
      <w:r>
        <w:t>:</w:t>
      </w:r>
    </w:p>
    <w:p w14:paraId="02006171" w14:textId="77777777" w:rsidR="00551970" w:rsidRDefault="00551970" w:rsidP="00551970">
      <w:pPr>
        <w:jc w:val="both"/>
      </w:pPr>
      <w:r>
        <w:lastRenderedPageBreak/>
        <w:t>Erogato da</w:t>
      </w:r>
      <w:r>
        <w:rPr>
          <w:rStyle w:val="Rimandonotaapidipagina"/>
        </w:rPr>
        <w:footnoteReference w:id="2"/>
      </w:r>
      <w:r>
        <w:t>:</w:t>
      </w:r>
    </w:p>
    <w:p w14:paraId="63A6EF7C" w14:textId="77777777" w:rsidR="00551970" w:rsidRDefault="00551970" w:rsidP="00551970">
      <w:pPr>
        <w:pStyle w:val="Paragrafoelenco"/>
        <w:numPr>
          <w:ilvl w:val="0"/>
          <w:numId w:val="13"/>
        </w:numPr>
        <w:jc w:val="both"/>
      </w:pPr>
      <w:r>
        <w:t>Denominazione Istituto:</w:t>
      </w:r>
    </w:p>
    <w:p w14:paraId="163E542C" w14:textId="77777777" w:rsidR="00551970" w:rsidRDefault="00551970" w:rsidP="00551970">
      <w:pPr>
        <w:pStyle w:val="Paragrafoelenco"/>
        <w:numPr>
          <w:ilvl w:val="0"/>
          <w:numId w:val="13"/>
        </w:numPr>
        <w:jc w:val="both"/>
      </w:pPr>
      <w:r>
        <w:t>Indirizzo:</w:t>
      </w:r>
    </w:p>
    <w:p w14:paraId="702FEA95" w14:textId="77777777" w:rsidR="00551970" w:rsidRDefault="00551970" w:rsidP="00551970">
      <w:pPr>
        <w:spacing w:before="120"/>
        <w:jc w:val="both"/>
      </w:pPr>
      <w:r>
        <w:t xml:space="preserve">per l’anno scolastico/accademico: </w:t>
      </w:r>
    </w:p>
    <w:p w14:paraId="794744B8" w14:textId="77777777" w:rsidR="00551970" w:rsidRDefault="00551970" w:rsidP="00551970">
      <w:pPr>
        <w:spacing w:before="120"/>
        <w:jc w:val="both"/>
      </w:pPr>
      <w:r>
        <w:t>svolto in modalità</w:t>
      </w:r>
    </w:p>
    <w:p w14:paraId="3E244AF1" w14:textId="77777777" w:rsidR="00551970" w:rsidRDefault="00551970" w:rsidP="00551970">
      <w:pPr>
        <w:jc w:val="both"/>
      </w:pPr>
      <w:sdt>
        <w:sdtPr>
          <w:id w:val="-22784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presenza</w:t>
      </w:r>
    </w:p>
    <w:p w14:paraId="115BE262" w14:textId="77777777" w:rsidR="00551970" w:rsidRDefault="00551970" w:rsidP="00551970">
      <w:pPr>
        <w:jc w:val="both"/>
      </w:pPr>
      <w:sdt>
        <w:sdtPr>
          <w:id w:val="102243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 didattica a distanza</w:t>
      </w:r>
      <w:r>
        <w:rPr>
          <w:rStyle w:val="Rimandonotaapidipagina"/>
        </w:rPr>
        <w:footnoteReference w:id="3"/>
      </w:r>
    </w:p>
    <w:p w14:paraId="0D08937C" w14:textId="77777777" w:rsidR="00551970" w:rsidRDefault="00551970" w:rsidP="00551970">
      <w:pPr>
        <w:spacing w:before="120"/>
        <w:jc w:val="both"/>
      </w:pPr>
      <w:r>
        <w:t xml:space="preserve">▪ di possedere i requisiti richiesti dal bando e di non trovarsi in alcuna delle condizioni di esclusione; </w:t>
      </w:r>
    </w:p>
    <w:p w14:paraId="1D0EB346" w14:textId="77777777" w:rsidR="00551970" w:rsidRDefault="00551970" w:rsidP="00551970">
      <w:pPr>
        <w:spacing w:before="120"/>
        <w:jc w:val="both"/>
      </w:pPr>
      <w:r>
        <w:t xml:space="preserve">▪ di essere dipendente del Conservatorio di Vicenza con il seguente rapporto di lavoro </w:t>
      </w:r>
    </w:p>
    <w:p w14:paraId="580032E2" w14:textId="77777777" w:rsidR="00551970" w:rsidRDefault="00551970" w:rsidP="00551970">
      <w:pPr>
        <w:jc w:val="both"/>
      </w:pPr>
      <w:sdt>
        <w:sdtPr>
          <w:id w:val="-20348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tempo determinato</w:t>
      </w:r>
      <w:r>
        <w:tab/>
      </w:r>
      <w:r>
        <w:tab/>
      </w:r>
      <w:sdt>
        <w:sdtPr>
          <w:id w:val="-205700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tempo indeterminato</w:t>
      </w:r>
    </w:p>
    <w:p w14:paraId="1AACF99F" w14:textId="77777777" w:rsidR="00551970" w:rsidRDefault="00551970" w:rsidP="00551970">
      <w:pPr>
        <w:spacing w:before="120"/>
        <w:jc w:val="both"/>
      </w:pPr>
      <w:r>
        <w:t>con la qualifica di</w:t>
      </w:r>
      <w:r>
        <w:tab/>
        <w:t xml:space="preserve"> </w:t>
      </w:r>
      <w:sdt>
        <w:sdtPr>
          <w:id w:val="16130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cente</w:t>
      </w:r>
      <w:r>
        <w:tab/>
        <w:t xml:space="preserve"> </w:t>
      </w:r>
      <w:sdt>
        <w:sdtPr>
          <w:id w:val="16947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adiutore</w:t>
      </w:r>
      <w:r>
        <w:tab/>
      </w:r>
      <w:r>
        <w:tab/>
        <w:t xml:space="preserve"> </w:t>
      </w:r>
      <w:sdt>
        <w:sdtPr>
          <w:id w:val="-203773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ente</w:t>
      </w:r>
      <w:r>
        <w:tab/>
      </w:r>
      <w:r>
        <w:tab/>
        <w:t xml:space="preserve"> </w:t>
      </w:r>
      <w:sdt>
        <w:sdtPr>
          <w:id w:val="-187144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llaboratore</w:t>
      </w:r>
      <w:r>
        <w:tab/>
      </w:r>
      <w:r>
        <w:tab/>
      </w:r>
      <w:r>
        <w:tab/>
        <w:t xml:space="preserve"> </w:t>
      </w:r>
      <w:sdt>
        <w:sdtPr>
          <w:id w:val="154687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rettore di ragioneria</w:t>
      </w:r>
      <w:r>
        <w:tab/>
        <w:t xml:space="preserve"> </w:t>
      </w:r>
      <w:sdt>
        <w:sdtPr>
          <w:id w:val="-91531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rettore amministrativo</w:t>
      </w:r>
    </w:p>
    <w:p w14:paraId="78F1035A" w14:textId="77777777" w:rsidR="00551970" w:rsidRPr="00AD4C28" w:rsidRDefault="00551970" w:rsidP="00551970">
      <w:pPr>
        <w:spacing w:before="240" w:after="240"/>
        <w:jc w:val="center"/>
        <w:rPr>
          <w:b/>
        </w:rPr>
      </w:pPr>
      <w:r w:rsidRPr="00AD4C28">
        <w:rPr>
          <w:b/>
        </w:rPr>
        <w:t>E SI IMPEGNA:</w:t>
      </w:r>
    </w:p>
    <w:p w14:paraId="511A958C" w14:textId="77777777" w:rsidR="00551970" w:rsidRDefault="00551970" w:rsidP="00551970">
      <w:pPr>
        <w:jc w:val="both"/>
      </w:pPr>
      <w:r>
        <w:t>- a comunicare tempestivamente l’eventuale mancata iscrizione o cessazione della frequenza al corso, per qualsiasi causa intervenuta, incluso il completamento dello stesso;</w:t>
      </w:r>
    </w:p>
    <w:p w14:paraId="03E7ED76" w14:textId="77777777" w:rsidR="00551970" w:rsidRDefault="00551970" w:rsidP="00551970">
      <w:pPr>
        <w:spacing w:before="120"/>
        <w:jc w:val="both"/>
      </w:pPr>
      <w:r>
        <w:t xml:space="preserve">- a fornire con cadenza trimestrale i giustificativi rilasciati dalla Scuola/Università/Ente dal quale risulti l’effettiva frequenza del corso </w:t>
      </w:r>
      <w:r w:rsidRPr="00BF333D">
        <w:rPr>
          <w:color w:val="000000"/>
          <w:lang w:eastAsia="it-IT"/>
        </w:rPr>
        <w:t>(con indicazione del giorno e data e orario di indizione/fine della frequenza), oppure il sostenimento dell’esame (anche con esito negativo) per il quale abbia beneficiato del congedo</w:t>
      </w:r>
    </w:p>
    <w:p w14:paraId="738D73EC" w14:textId="77777777" w:rsidR="00551970" w:rsidRDefault="00551970" w:rsidP="00551970">
      <w:pPr>
        <w:spacing w:before="120"/>
        <w:jc w:val="both"/>
      </w:pPr>
      <w:r>
        <w:t>Luogo e data</w:t>
      </w:r>
    </w:p>
    <w:p w14:paraId="14A51D72" w14:textId="649C6DCC" w:rsidR="00551970" w:rsidRPr="00134E38" w:rsidRDefault="00551970" w:rsidP="00551970">
      <w:pPr>
        <w:spacing w:before="120"/>
        <w:jc w:val="both"/>
      </w:pPr>
      <w:r>
        <w:t>Firma</w:t>
      </w:r>
      <w:r>
        <w:rPr>
          <w:rStyle w:val="Rimandonotaapidipagina"/>
        </w:rPr>
        <w:footnoteReference w:id="4"/>
      </w:r>
    </w:p>
    <w:p w14:paraId="6B5D0139" w14:textId="77777777" w:rsidR="00551970" w:rsidRPr="00FC3903" w:rsidRDefault="00551970" w:rsidP="00551970">
      <w:pPr>
        <w:widowControl/>
        <w:suppressAutoHyphens w:val="0"/>
        <w:autoSpaceDN w:val="0"/>
        <w:adjustRightInd w:val="0"/>
        <w:spacing w:after="120"/>
        <w:rPr>
          <w:color w:val="000000"/>
          <w:lang w:eastAsia="it-IT"/>
        </w:rPr>
      </w:pPr>
    </w:p>
    <w:sectPr w:rsidR="00551970" w:rsidRPr="00FC3903">
      <w:headerReference w:type="default" r:id="rId9"/>
      <w:footerReference w:type="default" r:id="rId10"/>
      <w:pgSz w:w="11906" w:h="16838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0938" w14:textId="77777777" w:rsidR="00105528" w:rsidRDefault="00105528">
      <w:r>
        <w:separator/>
      </w:r>
    </w:p>
  </w:endnote>
  <w:endnote w:type="continuationSeparator" w:id="0">
    <w:p w14:paraId="02AAC1A6" w14:textId="77777777" w:rsidR="00105528" w:rsidRDefault="0010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4FAC" w14:textId="77777777" w:rsidR="00395357" w:rsidRDefault="00395357" w:rsidP="00395357">
    <w:pPr>
      <w:pStyle w:val="Pidipagina"/>
      <w:jc w:val="center"/>
      <w:rPr>
        <w:sz w:val="20"/>
        <w:szCs w:val="20"/>
      </w:rPr>
    </w:pPr>
  </w:p>
  <w:p w14:paraId="4DA4CB9A" w14:textId="7AB18B5C" w:rsidR="00395357" w:rsidRDefault="00395357" w:rsidP="00395357">
    <w:pPr>
      <w:pStyle w:val="Pidipagina"/>
      <w:jc w:val="center"/>
    </w:pPr>
    <w:r>
      <w:rPr>
        <w:sz w:val="20"/>
        <w:szCs w:val="20"/>
      </w:rPr>
      <w:t>Contra’ San Domenico, 33 – 36100 Vicenza – Tel: +39 0444 507551 – C.F.: 95002760247</w:t>
    </w:r>
  </w:p>
  <w:p w14:paraId="4623BE21" w14:textId="77777777" w:rsidR="00395357" w:rsidRDefault="00395357" w:rsidP="00395357">
    <w:pPr>
      <w:pStyle w:val="Pidipagina"/>
      <w:jc w:val="center"/>
    </w:pPr>
    <w:hyperlink r:id="rId1" w:history="1">
      <w:r>
        <w:rPr>
          <w:rStyle w:val="Collegamentoipertestuale"/>
          <w:sz w:val="20"/>
          <w:szCs w:val="20"/>
        </w:rPr>
        <w:t>www.consvi.it</w:t>
      </w:r>
    </w:hyperlink>
    <w:r>
      <w:rPr>
        <w:sz w:val="20"/>
        <w:szCs w:val="20"/>
      </w:rPr>
      <w:t xml:space="preserve"> - </w:t>
    </w:r>
    <w:hyperlink r:id="rId2" w:history="1">
      <w:r>
        <w:rPr>
          <w:rStyle w:val="Collegamentoipertestuale"/>
          <w:sz w:val="20"/>
          <w:szCs w:val="20"/>
        </w:rPr>
        <w:t>conservatoriovicenza@consvi.it</w:t>
      </w:r>
    </w:hyperlink>
    <w:r>
      <w:rPr>
        <w:sz w:val="20"/>
        <w:szCs w:val="20"/>
      </w:rPr>
      <w:t xml:space="preserve"> - PEC </w:t>
    </w:r>
    <w:hyperlink r:id="rId3" w:history="1">
      <w:r>
        <w:rPr>
          <w:rStyle w:val="Collegamentoipertestuale"/>
          <w:sz w:val="20"/>
          <w:szCs w:val="20"/>
        </w:rPr>
        <w:t>conservatoriovicenza@legalmail.it</w:t>
      </w:r>
    </w:hyperlink>
    <w:r>
      <w:rPr>
        <w:sz w:val="20"/>
        <w:szCs w:val="20"/>
      </w:rPr>
      <w:t xml:space="preserve"> </w:t>
    </w:r>
  </w:p>
  <w:sdt>
    <w:sdtPr>
      <w:id w:val="215482887"/>
      <w:docPartObj>
        <w:docPartGallery w:val="Page Numbers (Bottom of Page)"/>
        <w:docPartUnique/>
      </w:docPartObj>
    </w:sdtPr>
    <w:sdtContent>
      <w:p w14:paraId="3A5B75D4" w14:textId="74AE739C" w:rsidR="00BA1801" w:rsidRPr="00395357" w:rsidRDefault="00395357" w:rsidP="003953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FED2" w14:textId="77777777" w:rsidR="00105528" w:rsidRDefault="00105528">
      <w:r>
        <w:separator/>
      </w:r>
    </w:p>
  </w:footnote>
  <w:footnote w:type="continuationSeparator" w:id="0">
    <w:p w14:paraId="43ABF362" w14:textId="77777777" w:rsidR="00105528" w:rsidRDefault="00105528">
      <w:r>
        <w:continuationSeparator/>
      </w:r>
    </w:p>
  </w:footnote>
  <w:footnote w:id="1">
    <w:p w14:paraId="1D6769DF" w14:textId="77777777" w:rsidR="00551970" w:rsidRDefault="00551970" w:rsidP="00551970">
      <w:pPr>
        <w:pStyle w:val="Testonotaapidipagina"/>
      </w:pPr>
      <w:r>
        <w:rPr>
          <w:rStyle w:val="Rimandonotaapidipagina"/>
        </w:rPr>
        <w:footnoteRef/>
      </w:r>
      <w:r>
        <w:t xml:space="preserve"> Indicare la denominazione del corso di istruzione, di studi o di perfezionamento, tra quelli previsti dall’art. 2 comma 2 del Bando</w:t>
      </w:r>
    </w:p>
  </w:footnote>
  <w:footnote w:id="2">
    <w:p w14:paraId="2355401E" w14:textId="77777777" w:rsidR="00551970" w:rsidRDefault="00551970" w:rsidP="00551970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411D7E">
        <w:t xml:space="preserve">ndicare </w:t>
      </w:r>
      <w:r>
        <w:t>denominazione del</w:t>
      </w:r>
      <w:r w:rsidRPr="00411D7E">
        <w:t xml:space="preserve">l’ente, per </w:t>
      </w:r>
      <w:r>
        <w:t xml:space="preserve">le </w:t>
      </w:r>
      <w:r w:rsidRPr="00411D7E">
        <w:t>Università indicare anche la Facoltà</w:t>
      </w:r>
      <w:r>
        <w:t>, presso cui verrà svolto il corso</w:t>
      </w:r>
    </w:p>
  </w:footnote>
  <w:footnote w:id="3">
    <w:p w14:paraId="188989E8" w14:textId="77777777" w:rsidR="00551970" w:rsidRDefault="00551970" w:rsidP="00551970">
      <w:pPr>
        <w:pStyle w:val="Testonotaapidipagina"/>
      </w:pPr>
      <w:r>
        <w:rPr>
          <w:rStyle w:val="Rimandonotaapidipagina"/>
        </w:rPr>
        <w:footnoteRef/>
      </w:r>
      <w:r>
        <w:t xml:space="preserve"> Come previsto dall’art. 2 comma 11 del bando, “Relativamente alle Università Telematiche, come peraltro chiarito dalla circolare del Dipartimento della Funzione Pubblica n.12/2011 e dall’ARAN, affinché il dipendente ammesso al beneficio possa concretamente fruire dei permessi, è necessario che lo stesso presenti una certificazione dell’Università che presenti due elementi imprescindibili: </w:t>
      </w:r>
    </w:p>
    <w:p w14:paraId="6F7C35F0" w14:textId="77777777" w:rsidR="00551970" w:rsidRDefault="00551970" w:rsidP="00551970">
      <w:pPr>
        <w:pStyle w:val="Testonotaapidipagina"/>
      </w:pPr>
      <w:r>
        <w:t xml:space="preserve">a. la coincidenza delle giornate e degli orari di frequenza con le ordinarie prestazioni lavorative; </w:t>
      </w:r>
    </w:p>
    <w:p w14:paraId="0B2E1BEC" w14:textId="77777777" w:rsidR="00551970" w:rsidRDefault="00551970" w:rsidP="00551970">
      <w:pPr>
        <w:pStyle w:val="Testonotaapidipagina"/>
      </w:pPr>
      <w:r>
        <w:t>b. la dichiarazione che soltanto in quel determinato orario il dipendente poteva o può seguire le lezioni”.</w:t>
      </w:r>
    </w:p>
  </w:footnote>
  <w:footnote w:id="4">
    <w:p w14:paraId="602D1DAC" w14:textId="5618B595" w:rsidR="00551970" w:rsidRDefault="00551970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analogica (su supporto cartaceo successivamente scansionato) allegare scansione di documento d’id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7C16" w14:textId="77777777" w:rsidR="00BA1801" w:rsidRDefault="001D2DD1">
    <w:pPr>
      <w:pStyle w:val="Intestazion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C09D864" wp14:editId="30BF4DA5">
          <wp:extent cx="6154420" cy="10020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1" r="-6" b="-41"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1002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FC2372" w14:textId="77777777" w:rsidR="00BA1801" w:rsidRDefault="00BA1801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B8045F"/>
    <w:multiLevelType w:val="hybridMultilevel"/>
    <w:tmpl w:val="CFD6CF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F9C"/>
    <w:multiLevelType w:val="hybridMultilevel"/>
    <w:tmpl w:val="34948DFA"/>
    <w:lvl w:ilvl="0" w:tplc="BF325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94A"/>
    <w:multiLevelType w:val="hybridMultilevel"/>
    <w:tmpl w:val="7ED095D2"/>
    <w:lvl w:ilvl="0" w:tplc="45FA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4A4A"/>
    <w:multiLevelType w:val="hybridMultilevel"/>
    <w:tmpl w:val="61F8CDE0"/>
    <w:lvl w:ilvl="0" w:tplc="D0B06E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7877"/>
    <w:multiLevelType w:val="hybridMultilevel"/>
    <w:tmpl w:val="EC40F708"/>
    <w:lvl w:ilvl="0" w:tplc="D49A9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F01"/>
    <w:multiLevelType w:val="hybridMultilevel"/>
    <w:tmpl w:val="4EFEEBAE"/>
    <w:lvl w:ilvl="0" w:tplc="3D1A9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295"/>
    <w:multiLevelType w:val="hybridMultilevel"/>
    <w:tmpl w:val="07D4C11A"/>
    <w:lvl w:ilvl="0" w:tplc="21200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7CF1"/>
    <w:multiLevelType w:val="hybridMultilevel"/>
    <w:tmpl w:val="A8868D9C"/>
    <w:lvl w:ilvl="0" w:tplc="ABD49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971F3"/>
    <w:multiLevelType w:val="hybridMultilevel"/>
    <w:tmpl w:val="581A5AF0"/>
    <w:lvl w:ilvl="0" w:tplc="A1E8E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672D5"/>
    <w:multiLevelType w:val="hybridMultilevel"/>
    <w:tmpl w:val="C8DE6D92"/>
    <w:lvl w:ilvl="0" w:tplc="5D54E020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ADC1547"/>
    <w:multiLevelType w:val="hybridMultilevel"/>
    <w:tmpl w:val="4CEC6118"/>
    <w:lvl w:ilvl="0" w:tplc="5DA60DF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3647"/>
    <w:multiLevelType w:val="hybridMultilevel"/>
    <w:tmpl w:val="467C8F78"/>
    <w:lvl w:ilvl="0" w:tplc="25F20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D5"/>
    <w:rsid w:val="000030D4"/>
    <w:rsid w:val="0000503C"/>
    <w:rsid w:val="00015A27"/>
    <w:rsid w:val="0004618E"/>
    <w:rsid w:val="000552B3"/>
    <w:rsid w:val="000861AF"/>
    <w:rsid w:val="000D4AD8"/>
    <w:rsid w:val="00105528"/>
    <w:rsid w:val="00161B46"/>
    <w:rsid w:val="00186FDA"/>
    <w:rsid w:val="001A1A51"/>
    <w:rsid w:val="001B18E1"/>
    <w:rsid w:val="001B7864"/>
    <w:rsid w:val="001C5F94"/>
    <w:rsid w:val="001C7C25"/>
    <w:rsid w:val="001D24AC"/>
    <w:rsid w:val="001D2DD1"/>
    <w:rsid w:val="001D76F6"/>
    <w:rsid w:val="001E478D"/>
    <w:rsid w:val="001F3F1B"/>
    <w:rsid w:val="00200E37"/>
    <w:rsid w:val="002067C1"/>
    <w:rsid w:val="00215B31"/>
    <w:rsid w:val="00266BAD"/>
    <w:rsid w:val="002929B6"/>
    <w:rsid w:val="002A660B"/>
    <w:rsid w:val="00306D42"/>
    <w:rsid w:val="003349D4"/>
    <w:rsid w:val="00346F34"/>
    <w:rsid w:val="00367125"/>
    <w:rsid w:val="00395357"/>
    <w:rsid w:val="003C4DEA"/>
    <w:rsid w:val="004130D7"/>
    <w:rsid w:val="00443139"/>
    <w:rsid w:val="004700D5"/>
    <w:rsid w:val="00530B38"/>
    <w:rsid w:val="005421DD"/>
    <w:rsid w:val="00551970"/>
    <w:rsid w:val="0055330C"/>
    <w:rsid w:val="0057135E"/>
    <w:rsid w:val="005C275E"/>
    <w:rsid w:val="006429C5"/>
    <w:rsid w:val="00652510"/>
    <w:rsid w:val="00670FA8"/>
    <w:rsid w:val="006C616E"/>
    <w:rsid w:val="007454BC"/>
    <w:rsid w:val="00756B3A"/>
    <w:rsid w:val="0078662A"/>
    <w:rsid w:val="00795874"/>
    <w:rsid w:val="007C28E1"/>
    <w:rsid w:val="008106A9"/>
    <w:rsid w:val="00840C02"/>
    <w:rsid w:val="0084109F"/>
    <w:rsid w:val="00862CD3"/>
    <w:rsid w:val="00865062"/>
    <w:rsid w:val="0088340F"/>
    <w:rsid w:val="00895256"/>
    <w:rsid w:val="008B6844"/>
    <w:rsid w:val="008D3FE2"/>
    <w:rsid w:val="00903FF8"/>
    <w:rsid w:val="00924690"/>
    <w:rsid w:val="00965096"/>
    <w:rsid w:val="00982584"/>
    <w:rsid w:val="009966A1"/>
    <w:rsid w:val="009B173C"/>
    <w:rsid w:val="009C6113"/>
    <w:rsid w:val="009D5DEC"/>
    <w:rsid w:val="00A22727"/>
    <w:rsid w:val="00A40CF0"/>
    <w:rsid w:val="00A61714"/>
    <w:rsid w:val="00A66987"/>
    <w:rsid w:val="00A67EFD"/>
    <w:rsid w:val="00A77925"/>
    <w:rsid w:val="00AD544D"/>
    <w:rsid w:val="00AE39A9"/>
    <w:rsid w:val="00AE3D59"/>
    <w:rsid w:val="00B56EC7"/>
    <w:rsid w:val="00B65522"/>
    <w:rsid w:val="00B74569"/>
    <w:rsid w:val="00B9124D"/>
    <w:rsid w:val="00B93132"/>
    <w:rsid w:val="00BA0753"/>
    <w:rsid w:val="00BA1801"/>
    <w:rsid w:val="00BB27A4"/>
    <w:rsid w:val="00BC6969"/>
    <w:rsid w:val="00BD7F26"/>
    <w:rsid w:val="00BE0644"/>
    <w:rsid w:val="00BE7353"/>
    <w:rsid w:val="00BF333D"/>
    <w:rsid w:val="00C0231E"/>
    <w:rsid w:val="00C10C18"/>
    <w:rsid w:val="00C12AB8"/>
    <w:rsid w:val="00C50461"/>
    <w:rsid w:val="00C5133F"/>
    <w:rsid w:val="00C52B4A"/>
    <w:rsid w:val="00C801D0"/>
    <w:rsid w:val="00C949D4"/>
    <w:rsid w:val="00CA0EDB"/>
    <w:rsid w:val="00CD44D7"/>
    <w:rsid w:val="00D32C2D"/>
    <w:rsid w:val="00D51911"/>
    <w:rsid w:val="00D51C27"/>
    <w:rsid w:val="00D64CE9"/>
    <w:rsid w:val="00DC17AF"/>
    <w:rsid w:val="00DC6565"/>
    <w:rsid w:val="00DE5BD0"/>
    <w:rsid w:val="00E811B0"/>
    <w:rsid w:val="00E96746"/>
    <w:rsid w:val="00EA4C9D"/>
    <w:rsid w:val="00EB64AB"/>
    <w:rsid w:val="00EE79AD"/>
    <w:rsid w:val="00EF3F89"/>
    <w:rsid w:val="00F01D16"/>
    <w:rsid w:val="00F61623"/>
    <w:rsid w:val="00FC06FC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E6C666"/>
  <w15:chartTrackingRefBased/>
  <w15:docId w15:val="{9F7119C5-93A4-4D0D-95EF-917F3CFA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5421DD"/>
    <w:pPr>
      <w:widowControl/>
      <w:suppressAutoHyphens w:val="0"/>
      <w:autoSpaceDN w:val="0"/>
      <w:adjustRightInd w:val="0"/>
      <w:spacing w:before="240" w:after="120"/>
      <w:jc w:val="center"/>
      <w:outlineLvl w:val="0"/>
    </w:pPr>
    <w:rPr>
      <w:b/>
      <w:bCs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Calibri" w:hint="default"/>
      <w:b w:val="0"/>
      <w:bCs w:val="0"/>
      <w:i w:val="0"/>
      <w:iCs w:val="0"/>
      <w:w w:val="99"/>
      <w:sz w:val="24"/>
      <w:szCs w:val="24"/>
      <w:lang w:val="it-IT" w:bidi="ar-SA"/>
    </w:rPr>
  </w:style>
  <w:style w:type="character" w:customStyle="1" w:styleId="WW8Num2z1">
    <w:name w:val="WW8Num2z1"/>
    <w:rPr>
      <w:rFonts w:hint="default"/>
      <w:lang w:val="it-IT" w:bidi="ar-SA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Calibri" w:eastAsia="Calibri" w:hAnsi="Calibri" w:cs="Calibri" w:hint="default"/>
      <w:b w:val="0"/>
      <w:bCs w:val="0"/>
      <w:i w:val="0"/>
      <w:iCs w:val="0"/>
      <w:spacing w:val="-2"/>
      <w:w w:val="99"/>
      <w:sz w:val="24"/>
      <w:szCs w:val="24"/>
      <w:lang w:val="it-IT" w:bidi="ar-SA"/>
    </w:rPr>
  </w:style>
  <w:style w:type="character" w:customStyle="1" w:styleId="WW8Num5z1">
    <w:name w:val="WW8Num5z1"/>
    <w:rPr>
      <w:rFonts w:hint="default"/>
      <w:lang w:val="it-IT" w:bidi="ar-SA"/>
    </w:rPr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TitoloCarattere">
    <w:name w:val="Titolo Carattere"/>
    <w:rPr>
      <w:rFonts w:eastAsia="Calibri" w:cs="Calibri"/>
      <w:b/>
      <w:bCs/>
      <w:sz w:val="24"/>
      <w:szCs w:val="24"/>
    </w:rPr>
  </w:style>
  <w:style w:type="paragraph" w:customStyle="1" w:styleId="Titolo10">
    <w:name w:val="Titolo1"/>
    <w:basedOn w:val="Normale"/>
    <w:next w:val="Corpotesto"/>
    <w:pPr>
      <w:ind w:left="112"/>
    </w:pPr>
    <w:rPr>
      <w:rFonts w:ascii="Calibri" w:eastAsia="Calibri" w:hAnsi="Calibri" w:cs="Calibri"/>
      <w:b/>
      <w:bCs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CA0EDB"/>
    <w:pPr>
      <w:widowControl/>
      <w:suppressAutoHyphens w:val="0"/>
      <w:autoSpaceDE/>
      <w:spacing w:before="100" w:beforeAutospacing="1" w:after="100" w:afterAutospacing="1"/>
    </w:pPr>
    <w:rPr>
      <w:lang w:eastAsia="it-IT"/>
    </w:rPr>
  </w:style>
  <w:style w:type="paragraph" w:customStyle="1" w:styleId="Didefault">
    <w:name w:val="Di default"/>
    <w:rsid w:val="00CA0EDB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49D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349D4"/>
    <w:rPr>
      <w:sz w:val="24"/>
      <w:szCs w:val="24"/>
      <w:lang w:eastAsia="zh-CN"/>
    </w:rPr>
  </w:style>
  <w:style w:type="character" w:customStyle="1" w:styleId="TestonormaleCarattere">
    <w:name w:val="Testo normale Carattere"/>
    <w:link w:val="Testonormale"/>
    <w:rsid w:val="00B65522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rsid w:val="00B65522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B65522"/>
    <w:rPr>
      <w:rFonts w:ascii="Courier New" w:hAnsi="Courier New" w:cs="Courier New"/>
      <w:lang w:eastAsia="zh-CN"/>
    </w:rPr>
  </w:style>
  <w:style w:type="table" w:styleId="Grigliatabella">
    <w:name w:val="Table Grid"/>
    <w:basedOn w:val="Tabellanormale"/>
    <w:uiPriority w:val="39"/>
    <w:rsid w:val="00EE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19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1970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197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2@consv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vicenza@legalmail.it" TargetMode="External"/><Relationship Id="rId2" Type="http://schemas.openxmlformats.org/officeDocument/2006/relationships/hyperlink" Target="mailto:conservatoriovicenza@consvi.it" TargetMode="External"/><Relationship Id="rId1" Type="http://schemas.openxmlformats.org/officeDocument/2006/relationships/hyperlink" Target="http://www.consv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F2A4-EB32-4C1B-A91F-175F630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2283</CharactersWithSpaces>
  <SharedDoc>false</SharedDoc>
  <HLinks>
    <vt:vector size="18" baseType="variant">
      <vt:variant>
        <vt:i4>792994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vicenza@legalmail.it</vt:lpwstr>
      </vt:variant>
      <vt:variant>
        <vt:lpwstr/>
      </vt:variant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conservatoriovicenza@consvi.it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onsv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aarno ziller</dc:creator>
  <cp:keywords/>
  <cp:lastModifiedBy>Direttore Amministrativo</cp:lastModifiedBy>
  <cp:revision>3</cp:revision>
  <cp:lastPrinted>2024-02-13T09:50:00Z</cp:lastPrinted>
  <dcterms:created xsi:type="dcterms:W3CDTF">2024-02-13T09:51:00Z</dcterms:created>
  <dcterms:modified xsi:type="dcterms:W3CDTF">2024-0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per Word</vt:lpwstr>
  </property>
</Properties>
</file>